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D5CF1" w14:textId="77777777" w:rsidR="003D3CD6" w:rsidRDefault="003D3CD6" w:rsidP="003D3CD6">
      <w:pPr>
        <w:suppressLineNumber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«Детский сад № 19 «Солнышко» муниципального образования </w:t>
      </w:r>
    </w:p>
    <w:p w14:paraId="20533131" w14:textId="77777777" w:rsidR="003D3CD6" w:rsidRDefault="003D3CD6" w:rsidP="003D3CD6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Ялта Республики Крым</w:t>
      </w:r>
    </w:p>
    <w:p w14:paraId="3292DBA6" w14:textId="77777777" w:rsidR="003D3CD6" w:rsidRDefault="003D3CD6" w:rsidP="003D3CD6">
      <w:pPr>
        <w:suppressLineNumbers/>
        <w:snapToGri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БДОУ № 19)</w:t>
      </w:r>
    </w:p>
    <w:p w14:paraId="470147A5" w14:textId="77777777" w:rsidR="003D3CD6" w:rsidRDefault="003D3CD6" w:rsidP="003D3CD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307E18AF" w14:textId="77777777" w:rsidR="003D3CD6" w:rsidRDefault="003D3CD6" w:rsidP="003D3CD6">
      <w:pPr>
        <w:jc w:val="center"/>
        <w:rPr>
          <w:b/>
          <w:sz w:val="32"/>
          <w:szCs w:val="32"/>
        </w:rPr>
      </w:pPr>
    </w:p>
    <w:p w14:paraId="172664B4" w14:textId="232A8006" w:rsidR="003D3CD6" w:rsidRDefault="003D3CD6" w:rsidP="003D3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04FE19A5" w14:textId="77777777" w:rsidR="003D3CD6" w:rsidRDefault="003D3CD6" w:rsidP="003D3CD6">
      <w:pPr>
        <w:rPr>
          <w:b/>
          <w:sz w:val="28"/>
          <w:szCs w:val="28"/>
        </w:rPr>
      </w:pPr>
    </w:p>
    <w:p w14:paraId="36F2061D" w14:textId="74BC5D90" w:rsidR="003D3CD6" w:rsidRDefault="003D3CD6" w:rsidP="003D3C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721C3">
        <w:rPr>
          <w:b/>
          <w:sz w:val="28"/>
          <w:szCs w:val="28"/>
        </w:rPr>
        <w:t>09.01.2024 г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 w:rsidR="00E721C3">
        <w:rPr>
          <w:b/>
          <w:sz w:val="28"/>
          <w:szCs w:val="28"/>
        </w:rPr>
        <w:t>09</w:t>
      </w:r>
    </w:p>
    <w:p w14:paraId="475E1586" w14:textId="77777777" w:rsidR="003D3CD6" w:rsidRDefault="003D3CD6" w:rsidP="00A3582F">
      <w:pPr>
        <w:rPr>
          <w:b/>
          <w:sz w:val="24"/>
          <w:szCs w:val="24"/>
        </w:rPr>
      </w:pPr>
    </w:p>
    <w:p w14:paraId="71566117" w14:textId="7DE14D44" w:rsidR="00A3582F" w:rsidRPr="008B094F" w:rsidRDefault="00DF581D" w:rsidP="00A3582F">
      <w:pPr>
        <w:rPr>
          <w:b/>
          <w:sz w:val="24"/>
          <w:szCs w:val="24"/>
        </w:rPr>
      </w:pPr>
      <w:r w:rsidRPr="008B094F">
        <w:rPr>
          <w:b/>
          <w:sz w:val="24"/>
          <w:szCs w:val="24"/>
        </w:rPr>
        <w:t>О</w:t>
      </w:r>
      <w:r w:rsidR="00126ADA" w:rsidRPr="008B094F">
        <w:rPr>
          <w:b/>
          <w:sz w:val="24"/>
          <w:szCs w:val="24"/>
        </w:rPr>
        <w:t xml:space="preserve"> </w:t>
      </w:r>
      <w:r w:rsidRPr="008B094F">
        <w:rPr>
          <w:b/>
          <w:sz w:val="24"/>
          <w:szCs w:val="24"/>
        </w:rPr>
        <w:t xml:space="preserve">создании постоянно действующей </w:t>
      </w:r>
    </w:p>
    <w:p w14:paraId="19D7A9CA" w14:textId="77777777" w:rsidR="00DF581D" w:rsidRPr="008B094F" w:rsidRDefault="00DF581D" w:rsidP="00A3582F">
      <w:pPr>
        <w:rPr>
          <w:b/>
          <w:sz w:val="24"/>
          <w:szCs w:val="24"/>
        </w:rPr>
      </w:pPr>
      <w:r w:rsidRPr="008B094F">
        <w:rPr>
          <w:b/>
          <w:sz w:val="24"/>
          <w:szCs w:val="24"/>
        </w:rPr>
        <w:t xml:space="preserve">комиссии по инвентаризации </w:t>
      </w:r>
    </w:p>
    <w:p w14:paraId="01997CBC" w14:textId="77777777" w:rsidR="00126ADA" w:rsidRDefault="00DF581D" w:rsidP="00A3582F">
      <w:pPr>
        <w:rPr>
          <w:b/>
          <w:sz w:val="24"/>
          <w:szCs w:val="24"/>
        </w:rPr>
      </w:pPr>
      <w:r w:rsidRPr="008B094F">
        <w:rPr>
          <w:b/>
          <w:sz w:val="24"/>
          <w:szCs w:val="24"/>
        </w:rPr>
        <w:t xml:space="preserve">на продуктовом складе </w:t>
      </w:r>
      <w:r w:rsidR="000647F4" w:rsidRPr="008B094F">
        <w:rPr>
          <w:b/>
          <w:sz w:val="24"/>
          <w:szCs w:val="24"/>
        </w:rPr>
        <w:t>в МБДОУ</w:t>
      </w:r>
      <w:r w:rsidR="00126ADA" w:rsidRPr="008B094F">
        <w:rPr>
          <w:b/>
          <w:sz w:val="24"/>
          <w:szCs w:val="24"/>
        </w:rPr>
        <w:t xml:space="preserve"> №</w:t>
      </w:r>
      <w:r w:rsidR="000647F4" w:rsidRPr="008B094F">
        <w:rPr>
          <w:b/>
          <w:sz w:val="24"/>
          <w:szCs w:val="24"/>
        </w:rPr>
        <w:t xml:space="preserve"> </w:t>
      </w:r>
      <w:r w:rsidR="00126ADA" w:rsidRPr="008B094F">
        <w:rPr>
          <w:b/>
          <w:sz w:val="24"/>
          <w:szCs w:val="24"/>
        </w:rPr>
        <w:t xml:space="preserve">19 </w:t>
      </w:r>
    </w:p>
    <w:p w14:paraId="7852DD4F" w14:textId="77777777" w:rsidR="008B094F" w:rsidRDefault="008B094F" w:rsidP="00A3582F">
      <w:pPr>
        <w:rPr>
          <w:b/>
          <w:sz w:val="24"/>
          <w:szCs w:val="24"/>
        </w:rPr>
      </w:pPr>
    </w:p>
    <w:p w14:paraId="1E011591" w14:textId="77777777" w:rsidR="008B094F" w:rsidRPr="001910B2" w:rsidRDefault="008B094F" w:rsidP="008B094F">
      <w:pPr>
        <w:ind w:firstLine="567"/>
        <w:rPr>
          <w:sz w:val="28"/>
          <w:szCs w:val="28"/>
        </w:rPr>
      </w:pPr>
      <w:r w:rsidRPr="001910B2">
        <w:rPr>
          <w:sz w:val="28"/>
          <w:szCs w:val="28"/>
        </w:rPr>
        <w:t>В целях сохранности и строгого учета материальных ценностей в ДОУ</w:t>
      </w:r>
    </w:p>
    <w:p w14:paraId="2AA5100D" w14:textId="77777777" w:rsidR="00A3582F" w:rsidRPr="001910B2" w:rsidRDefault="00A3582F" w:rsidP="00A3582F">
      <w:pPr>
        <w:rPr>
          <w:b/>
          <w:sz w:val="28"/>
          <w:szCs w:val="28"/>
        </w:rPr>
      </w:pPr>
    </w:p>
    <w:p w14:paraId="19659B4A" w14:textId="77777777" w:rsidR="00A3582F" w:rsidRPr="001910B2" w:rsidRDefault="00A3582F" w:rsidP="00A3582F">
      <w:pPr>
        <w:rPr>
          <w:b/>
          <w:sz w:val="28"/>
          <w:szCs w:val="28"/>
        </w:rPr>
      </w:pPr>
      <w:r w:rsidRPr="001910B2">
        <w:rPr>
          <w:b/>
          <w:sz w:val="28"/>
          <w:szCs w:val="28"/>
        </w:rPr>
        <w:t>ПРИКАЗЫВАЮ:</w:t>
      </w:r>
    </w:p>
    <w:p w14:paraId="6A03342E" w14:textId="77777777" w:rsidR="008B094F" w:rsidRPr="001910B2" w:rsidRDefault="008B094F" w:rsidP="00A3582F">
      <w:pPr>
        <w:rPr>
          <w:b/>
          <w:sz w:val="28"/>
          <w:szCs w:val="28"/>
        </w:rPr>
      </w:pPr>
    </w:p>
    <w:p w14:paraId="17F5C1CC" w14:textId="77777777" w:rsidR="00126ADA" w:rsidRPr="001910B2" w:rsidRDefault="00DF581D" w:rsidP="008B094F">
      <w:pPr>
        <w:ind w:firstLine="567"/>
        <w:jc w:val="both"/>
        <w:rPr>
          <w:sz w:val="28"/>
          <w:szCs w:val="28"/>
        </w:rPr>
      </w:pPr>
      <w:r w:rsidRPr="001910B2">
        <w:rPr>
          <w:sz w:val="28"/>
          <w:szCs w:val="28"/>
        </w:rPr>
        <w:t>Создать постоянно действующую комиссию по инвентаризации ценностей на продовольственном с</w:t>
      </w:r>
      <w:r w:rsidR="005A06ED" w:rsidRPr="001910B2">
        <w:rPr>
          <w:sz w:val="28"/>
          <w:szCs w:val="28"/>
        </w:rPr>
        <w:t>к</w:t>
      </w:r>
      <w:r w:rsidRPr="001910B2">
        <w:rPr>
          <w:sz w:val="28"/>
          <w:szCs w:val="28"/>
        </w:rPr>
        <w:t>ладе МБДОУ № 19 в составе:</w:t>
      </w:r>
    </w:p>
    <w:p w14:paraId="4A1876F7" w14:textId="77777777" w:rsidR="00DF581D" w:rsidRPr="001910B2" w:rsidRDefault="00DF581D" w:rsidP="008B094F">
      <w:pPr>
        <w:jc w:val="both"/>
        <w:rPr>
          <w:sz w:val="28"/>
          <w:szCs w:val="28"/>
        </w:rPr>
      </w:pPr>
    </w:p>
    <w:p w14:paraId="2798C2FD" w14:textId="77777777" w:rsidR="00DF581D" w:rsidRPr="001910B2" w:rsidRDefault="00DF581D" w:rsidP="008B094F">
      <w:pPr>
        <w:ind w:firstLine="567"/>
        <w:jc w:val="both"/>
        <w:rPr>
          <w:sz w:val="28"/>
          <w:szCs w:val="28"/>
        </w:rPr>
      </w:pPr>
      <w:r w:rsidRPr="001910B2">
        <w:rPr>
          <w:sz w:val="28"/>
          <w:szCs w:val="28"/>
        </w:rPr>
        <w:t>Председател</w:t>
      </w:r>
      <w:r w:rsidR="008B094F" w:rsidRPr="001910B2">
        <w:rPr>
          <w:sz w:val="28"/>
          <w:szCs w:val="28"/>
        </w:rPr>
        <w:t>ь</w:t>
      </w:r>
      <w:r w:rsidRPr="001910B2">
        <w:rPr>
          <w:sz w:val="28"/>
          <w:szCs w:val="28"/>
        </w:rPr>
        <w:t xml:space="preserve"> комиссии</w:t>
      </w:r>
      <w:r w:rsidR="008B094F" w:rsidRPr="001910B2">
        <w:rPr>
          <w:sz w:val="28"/>
          <w:szCs w:val="28"/>
        </w:rPr>
        <w:t xml:space="preserve"> -</w:t>
      </w:r>
      <w:r w:rsidRPr="001910B2">
        <w:rPr>
          <w:sz w:val="28"/>
          <w:szCs w:val="28"/>
        </w:rPr>
        <w:t xml:space="preserve"> С.А. Клюшин</w:t>
      </w:r>
      <w:r w:rsidR="008B094F" w:rsidRPr="001910B2">
        <w:rPr>
          <w:sz w:val="28"/>
          <w:szCs w:val="28"/>
        </w:rPr>
        <w:t>а</w:t>
      </w:r>
      <w:r w:rsidRPr="001910B2">
        <w:rPr>
          <w:sz w:val="28"/>
          <w:szCs w:val="28"/>
        </w:rPr>
        <w:t xml:space="preserve"> – заведующий МБДОУ № 19;</w:t>
      </w:r>
    </w:p>
    <w:p w14:paraId="2A7D34E9" w14:textId="77777777" w:rsidR="00DF581D" w:rsidRPr="001910B2" w:rsidRDefault="00DF581D" w:rsidP="008B094F">
      <w:pPr>
        <w:ind w:firstLine="567"/>
        <w:jc w:val="both"/>
        <w:rPr>
          <w:sz w:val="28"/>
          <w:szCs w:val="28"/>
        </w:rPr>
      </w:pPr>
    </w:p>
    <w:p w14:paraId="20638FAF" w14:textId="40C45E1E" w:rsidR="00DF581D" w:rsidRPr="001910B2" w:rsidRDefault="008B094F" w:rsidP="008B094F">
      <w:pPr>
        <w:ind w:firstLine="567"/>
        <w:jc w:val="both"/>
        <w:rPr>
          <w:sz w:val="28"/>
          <w:szCs w:val="28"/>
        </w:rPr>
      </w:pPr>
      <w:r w:rsidRPr="001910B2">
        <w:rPr>
          <w:sz w:val="28"/>
          <w:szCs w:val="28"/>
        </w:rPr>
        <w:t xml:space="preserve">Члены комиссии: </w:t>
      </w:r>
      <w:r w:rsidR="001910B2">
        <w:rPr>
          <w:sz w:val="28"/>
          <w:szCs w:val="28"/>
        </w:rPr>
        <w:tab/>
      </w:r>
      <w:r w:rsidR="00403CDF" w:rsidRPr="001910B2">
        <w:rPr>
          <w:sz w:val="28"/>
          <w:szCs w:val="28"/>
        </w:rPr>
        <w:t xml:space="preserve">- </w:t>
      </w:r>
      <w:r w:rsidR="00965463">
        <w:rPr>
          <w:sz w:val="28"/>
          <w:szCs w:val="28"/>
        </w:rPr>
        <w:t>Черногорец А.Г.</w:t>
      </w:r>
      <w:r w:rsidR="00403CDF" w:rsidRPr="001910B2">
        <w:rPr>
          <w:sz w:val="28"/>
          <w:szCs w:val="28"/>
        </w:rPr>
        <w:t>, медицинская сестра</w:t>
      </w:r>
      <w:r w:rsidR="00DF581D" w:rsidRPr="001910B2">
        <w:rPr>
          <w:sz w:val="28"/>
          <w:szCs w:val="28"/>
        </w:rPr>
        <w:t>;</w:t>
      </w:r>
    </w:p>
    <w:p w14:paraId="268BF987" w14:textId="3C65A593" w:rsidR="00DF581D" w:rsidRPr="001910B2" w:rsidRDefault="008B094F" w:rsidP="008B094F">
      <w:pPr>
        <w:ind w:firstLine="567"/>
        <w:jc w:val="both"/>
        <w:rPr>
          <w:sz w:val="28"/>
          <w:szCs w:val="28"/>
        </w:rPr>
      </w:pPr>
      <w:r w:rsidRPr="001910B2">
        <w:rPr>
          <w:sz w:val="28"/>
          <w:szCs w:val="28"/>
        </w:rPr>
        <w:tab/>
      </w:r>
      <w:r w:rsidRPr="001910B2">
        <w:rPr>
          <w:sz w:val="28"/>
          <w:szCs w:val="28"/>
        </w:rPr>
        <w:tab/>
      </w:r>
      <w:r w:rsidRPr="001910B2">
        <w:rPr>
          <w:sz w:val="28"/>
          <w:szCs w:val="28"/>
        </w:rPr>
        <w:tab/>
        <w:t xml:space="preserve">     </w:t>
      </w:r>
      <w:r w:rsidR="001910B2">
        <w:rPr>
          <w:sz w:val="28"/>
          <w:szCs w:val="28"/>
        </w:rPr>
        <w:tab/>
      </w:r>
      <w:r w:rsidR="00DF581D" w:rsidRPr="001910B2">
        <w:rPr>
          <w:sz w:val="28"/>
          <w:szCs w:val="28"/>
        </w:rPr>
        <w:t xml:space="preserve">- </w:t>
      </w:r>
      <w:proofErr w:type="spellStart"/>
      <w:r w:rsidR="00403CDF" w:rsidRPr="001910B2">
        <w:rPr>
          <w:sz w:val="28"/>
          <w:szCs w:val="28"/>
        </w:rPr>
        <w:t>Плавкова</w:t>
      </w:r>
      <w:proofErr w:type="spellEnd"/>
      <w:r w:rsidR="00403CDF" w:rsidRPr="001910B2">
        <w:rPr>
          <w:sz w:val="28"/>
          <w:szCs w:val="28"/>
        </w:rPr>
        <w:t xml:space="preserve"> Е.С., </w:t>
      </w:r>
      <w:r w:rsidR="003F7172" w:rsidRPr="001910B2">
        <w:rPr>
          <w:sz w:val="28"/>
          <w:szCs w:val="28"/>
        </w:rPr>
        <w:t>помощник</w:t>
      </w:r>
      <w:r w:rsidR="00DF581D" w:rsidRPr="001910B2">
        <w:rPr>
          <w:sz w:val="28"/>
          <w:szCs w:val="28"/>
        </w:rPr>
        <w:t xml:space="preserve"> воспитател</w:t>
      </w:r>
      <w:r w:rsidR="003F7172" w:rsidRPr="001910B2">
        <w:rPr>
          <w:sz w:val="28"/>
          <w:szCs w:val="28"/>
        </w:rPr>
        <w:t>я</w:t>
      </w:r>
      <w:r w:rsidR="00DF581D" w:rsidRPr="001910B2">
        <w:rPr>
          <w:sz w:val="28"/>
          <w:szCs w:val="28"/>
        </w:rPr>
        <w:t>;</w:t>
      </w:r>
    </w:p>
    <w:p w14:paraId="62F0786C" w14:textId="599C25FA" w:rsidR="00DF581D" w:rsidRPr="001910B2" w:rsidRDefault="008B094F" w:rsidP="008B094F">
      <w:pPr>
        <w:ind w:firstLine="567"/>
        <w:jc w:val="both"/>
        <w:rPr>
          <w:sz w:val="28"/>
          <w:szCs w:val="28"/>
        </w:rPr>
      </w:pPr>
      <w:r w:rsidRPr="001910B2">
        <w:rPr>
          <w:sz w:val="28"/>
          <w:szCs w:val="28"/>
        </w:rPr>
        <w:tab/>
      </w:r>
      <w:r w:rsidRPr="001910B2">
        <w:rPr>
          <w:sz w:val="28"/>
          <w:szCs w:val="28"/>
        </w:rPr>
        <w:tab/>
      </w:r>
      <w:r w:rsidRPr="001910B2">
        <w:rPr>
          <w:sz w:val="28"/>
          <w:szCs w:val="28"/>
        </w:rPr>
        <w:tab/>
        <w:t xml:space="preserve">     </w:t>
      </w:r>
      <w:r w:rsidR="001910B2">
        <w:rPr>
          <w:sz w:val="28"/>
          <w:szCs w:val="28"/>
        </w:rPr>
        <w:tab/>
      </w:r>
      <w:r w:rsidR="00DF581D" w:rsidRPr="001910B2">
        <w:rPr>
          <w:sz w:val="28"/>
          <w:szCs w:val="28"/>
        </w:rPr>
        <w:t xml:space="preserve">- </w:t>
      </w:r>
      <w:r w:rsidR="00965463">
        <w:rPr>
          <w:sz w:val="28"/>
          <w:szCs w:val="28"/>
        </w:rPr>
        <w:t>Ващишина С.А.</w:t>
      </w:r>
      <w:r w:rsidR="00403CDF" w:rsidRPr="001910B2">
        <w:rPr>
          <w:sz w:val="28"/>
          <w:szCs w:val="28"/>
        </w:rPr>
        <w:t xml:space="preserve">, </w:t>
      </w:r>
      <w:r w:rsidR="00907D74">
        <w:rPr>
          <w:sz w:val="28"/>
          <w:szCs w:val="28"/>
        </w:rPr>
        <w:t xml:space="preserve">старший </w:t>
      </w:r>
      <w:r w:rsidR="00DF581D" w:rsidRPr="001910B2">
        <w:rPr>
          <w:sz w:val="28"/>
          <w:szCs w:val="28"/>
        </w:rPr>
        <w:t>воспитатель.</w:t>
      </w:r>
    </w:p>
    <w:p w14:paraId="3E48B2E8" w14:textId="77777777" w:rsidR="00126ADA" w:rsidRPr="001910B2" w:rsidRDefault="00126ADA" w:rsidP="008B094F">
      <w:pPr>
        <w:jc w:val="both"/>
        <w:rPr>
          <w:sz w:val="28"/>
          <w:szCs w:val="28"/>
        </w:rPr>
      </w:pPr>
    </w:p>
    <w:p w14:paraId="060448CC" w14:textId="77777777" w:rsidR="00CB6070" w:rsidRPr="001910B2" w:rsidRDefault="00CB6070" w:rsidP="008B094F">
      <w:pPr>
        <w:jc w:val="both"/>
        <w:rPr>
          <w:sz w:val="28"/>
          <w:szCs w:val="28"/>
        </w:rPr>
      </w:pPr>
    </w:p>
    <w:p w14:paraId="6D697DC4" w14:textId="77777777" w:rsidR="001058F1" w:rsidRPr="001910B2" w:rsidRDefault="001058F1" w:rsidP="00A3582F">
      <w:pPr>
        <w:rPr>
          <w:sz w:val="28"/>
          <w:szCs w:val="28"/>
        </w:rPr>
      </w:pPr>
    </w:p>
    <w:p w14:paraId="030AC93C" w14:textId="316F8D8B" w:rsidR="007D41B8" w:rsidRPr="001910B2" w:rsidRDefault="000647F4" w:rsidP="00D95371">
      <w:pPr>
        <w:jc w:val="center"/>
        <w:rPr>
          <w:sz w:val="28"/>
          <w:szCs w:val="28"/>
        </w:rPr>
      </w:pPr>
      <w:r w:rsidRPr="001910B2">
        <w:rPr>
          <w:sz w:val="28"/>
          <w:szCs w:val="28"/>
        </w:rPr>
        <w:t>Заведующи</w:t>
      </w:r>
      <w:r w:rsidR="001910B2">
        <w:rPr>
          <w:sz w:val="28"/>
          <w:szCs w:val="28"/>
        </w:rPr>
        <w:t xml:space="preserve">й </w:t>
      </w:r>
      <w:r w:rsidR="00B44C51" w:rsidRPr="001910B2">
        <w:rPr>
          <w:sz w:val="28"/>
          <w:szCs w:val="28"/>
        </w:rPr>
        <w:t>МБДОУ № 19</w:t>
      </w:r>
      <w:r w:rsidR="00D95371" w:rsidRPr="001910B2">
        <w:rPr>
          <w:sz w:val="28"/>
          <w:szCs w:val="28"/>
        </w:rPr>
        <w:tab/>
      </w:r>
      <w:r w:rsidR="00A3582F" w:rsidRPr="001910B2">
        <w:rPr>
          <w:sz w:val="28"/>
          <w:szCs w:val="28"/>
        </w:rPr>
        <w:t xml:space="preserve">       </w:t>
      </w:r>
      <w:r w:rsidR="00126ADA" w:rsidRPr="001910B2">
        <w:rPr>
          <w:sz w:val="28"/>
          <w:szCs w:val="28"/>
        </w:rPr>
        <w:t xml:space="preserve">         </w:t>
      </w:r>
      <w:r w:rsidR="00A3582F" w:rsidRPr="001910B2">
        <w:rPr>
          <w:sz w:val="28"/>
          <w:szCs w:val="28"/>
        </w:rPr>
        <w:t xml:space="preserve">        </w:t>
      </w:r>
      <w:r w:rsidR="001071D0">
        <w:rPr>
          <w:sz w:val="28"/>
          <w:szCs w:val="28"/>
        </w:rPr>
        <w:t xml:space="preserve">___________ </w:t>
      </w:r>
      <w:r w:rsidRPr="001910B2">
        <w:rPr>
          <w:sz w:val="28"/>
          <w:szCs w:val="28"/>
        </w:rPr>
        <w:t>С. А. Клюшина</w:t>
      </w:r>
    </w:p>
    <w:p w14:paraId="4FD6AE2E" w14:textId="77777777" w:rsidR="00F04A0C" w:rsidRPr="001910B2" w:rsidRDefault="00F04A0C">
      <w:pPr>
        <w:rPr>
          <w:sz w:val="28"/>
          <w:szCs w:val="28"/>
        </w:rPr>
      </w:pPr>
    </w:p>
    <w:p w14:paraId="65A8BB9F" w14:textId="77777777" w:rsidR="00B44C51" w:rsidRPr="001910B2" w:rsidRDefault="00B44C51">
      <w:pPr>
        <w:rPr>
          <w:sz w:val="28"/>
          <w:szCs w:val="28"/>
        </w:rPr>
      </w:pPr>
    </w:p>
    <w:p w14:paraId="2DB94D15" w14:textId="77777777" w:rsidR="00B44C51" w:rsidRPr="001910B2" w:rsidRDefault="00B44C51">
      <w:pPr>
        <w:rPr>
          <w:sz w:val="28"/>
          <w:szCs w:val="28"/>
        </w:rPr>
      </w:pPr>
    </w:p>
    <w:p w14:paraId="25607D5C" w14:textId="77777777" w:rsidR="00EA5CD2" w:rsidRPr="001910B2" w:rsidRDefault="00EA5CD2">
      <w:pPr>
        <w:rPr>
          <w:sz w:val="28"/>
          <w:szCs w:val="28"/>
        </w:rPr>
      </w:pPr>
    </w:p>
    <w:p w14:paraId="50B4FCEB" w14:textId="77777777" w:rsidR="00904025" w:rsidRPr="001910B2" w:rsidRDefault="00904025" w:rsidP="00904025">
      <w:pPr>
        <w:rPr>
          <w:sz w:val="28"/>
          <w:szCs w:val="28"/>
        </w:rPr>
      </w:pPr>
    </w:p>
    <w:p w14:paraId="4A57A71A" w14:textId="77777777" w:rsidR="00904025" w:rsidRDefault="00904025">
      <w:pPr>
        <w:rPr>
          <w:sz w:val="24"/>
          <w:szCs w:val="24"/>
        </w:rPr>
      </w:pPr>
    </w:p>
    <w:p w14:paraId="69DF5ADB" w14:textId="77777777" w:rsidR="00743629" w:rsidRDefault="00743629">
      <w:pPr>
        <w:rPr>
          <w:sz w:val="24"/>
          <w:szCs w:val="24"/>
        </w:rPr>
      </w:pPr>
    </w:p>
    <w:p w14:paraId="38AD6D82" w14:textId="77777777" w:rsidR="00743629" w:rsidRDefault="00743629">
      <w:pPr>
        <w:rPr>
          <w:sz w:val="24"/>
          <w:szCs w:val="24"/>
        </w:rPr>
      </w:pPr>
    </w:p>
    <w:p w14:paraId="704EE7EB" w14:textId="77777777" w:rsidR="00743629" w:rsidRDefault="00743629">
      <w:pPr>
        <w:rPr>
          <w:sz w:val="24"/>
          <w:szCs w:val="24"/>
        </w:rPr>
      </w:pPr>
    </w:p>
    <w:p w14:paraId="1E241E74" w14:textId="77777777" w:rsidR="00743629" w:rsidRDefault="00743629">
      <w:pPr>
        <w:rPr>
          <w:sz w:val="24"/>
          <w:szCs w:val="24"/>
        </w:rPr>
      </w:pPr>
    </w:p>
    <w:p w14:paraId="6AB11A2F" w14:textId="77777777" w:rsidR="00743629" w:rsidRDefault="00743629">
      <w:pPr>
        <w:rPr>
          <w:sz w:val="24"/>
          <w:szCs w:val="24"/>
        </w:rPr>
      </w:pPr>
    </w:p>
    <w:p w14:paraId="2746794F" w14:textId="77777777" w:rsidR="00743629" w:rsidRDefault="00743629">
      <w:pPr>
        <w:rPr>
          <w:sz w:val="24"/>
          <w:szCs w:val="24"/>
        </w:rPr>
      </w:pPr>
    </w:p>
    <w:p w14:paraId="55A88551" w14:textId="77777777" w:rsidR="00743629" w:rsidRDefault="00743629">
      <w:pPr>
        <w:rPr>
          <w:sz w:val="24"/>
          <w:szCs w:val="24"/>
        </w:rPr>
      </w:pPr>
    </w:p>
    <w:p w14:paraId="3D0F686A" w14:textId="77777777" w:rsidR="00743629" w:rsidRDefault="00743629">
      <w:pPr>
        <w:rPr>
          <w:sz w:val="24"/>
          <w:szCs w:val="24"/>
        </w:rPr>
      </w:pPr>
    </w:p>
    <w:p w14:paraId="13258B3E" w14:textId="77777777" w:rsidR="00743629" w:rsidRDefault="00743629">
      <w:pPr>
        <w:rPr>
          <w:sz w:val="24"/>
          <w:szCs w:val="24"/>
        </w:rPr>
      </w:pPr>
    </w:p>
    <w:p w14:paraId="225B901C" w14:textId="77777777" w:rsidR="00743629" w:rsidRDefault="00743629">
      <w:pPr>
        <w:rPr>
          <w:sz w:val="24"/>
          <w:szCs w:val="24"/>
        </w:rPr>
      </w:pPr>
    </w:p>
    <w:p w14:paraId="2DB439B2" w14:textId="77777777" w:rsidR="00743629" w:rsidRDefault="00743629">
      <w:pPr>
        <w:rPr>
          <w:sz w:val="24"/>
          <w:szCs w:val="24"/>
        </w:rPr>
      </w:pPr>
    </w:p>
    <w:p w14:paraId="759C6E79" w14:textId="39FA6E54" w:rsidR="00743629" w:rsidRDefault="00743629" w:rsidP="00743629">
      <w:r>
        <w:lastRenderedPageBreak/>
        <w:t xml:space="preserve">Лист ознакомления с приказом № </w:t>
      </w:r>
      <w:r w:rsidR="00E721C3">
        <w:t>09</w:t>
      </w:r>
      <w:r w:rsidR="004D387B">
        <w:t xml:space="preserve"> </w:t>
      </w:r>
      <w:r>
        <w:t>от</w:t>
      </w:r>
      <w:r w:rsidR="004D387B">
        <w:t xml:space="preserve"> </w:t>
      </w:r>
      <w:r w:rsidR="00E721C3">
        <w:t xml:space="preserve">09.01.2024 </w:t>
      </w:r>
      <w:bookmarkStart w:id="0" w:name="_GoBack"/>
      <w:bookmarkEnd w:id="0"/>
      <w:r>
        <w:t xml:space="preserve"> г.: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1701"/>
        <w:gridCol w:w="1418"/>
      </w:tblGrid>
      <w:tr w:rsidR="00743629" w14:paraId="1322F7C6" w14:textId="77777777" w:rsidTr="007C117F">
        <w:trPr>
          <w:trHeight w:val="1109"/>
        </w:trPr>
        <w:tc>
          <w:tcPr>
            <w:tcW w:w="709" w:type="dxa"/>
            <w:vAlign w:val="center"/>
          </w:tcPr>
          <w:p w14:paraId="0D470A27" w14:textId="77777777" w:rsidR="00743629" w:rsidRPr="004953EC" w:rsidRDefault="00743629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№</w:t>
            </w:r>
          </w:p>
          <w:p w14:paraId="795D26BF" w14:textId="77777777" w:rsidR="00743629" w:rsidRPr="004953EC" w:rsidRDefault="00743629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п/п</w:t>
            </w:r>
          </w:p>
        </w:tc>
        <w:tc>
          <w:tcPr>
            <w:tcW w:w="3261" w:type="dxa"/>
            <w:vAlign w:val="center"/>
          </w:tcPr>
          <w:p w14:paraId="05A47084" w14:textId="77777777" w:rsidR="00743629" w:rsidRPr="004953EC" w:rsidRDefault="00743629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ФИО</w:t>
            </w:r>
          </w:p>
        </w:tc>
        <w:tc>
          <w:tcPr>
            <w:tcW w:w="2976" w:type="dxa"/>
            <w:vAlign w:val="center"/>
          </w:tcPr>
          <w:p w14:paraId="107D26A3" w14:textId="77777777" w:rsidR="00743629" w:rsidRPr="004953EC" w:rsidRDefault="00743629" w:rsidP="007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701" w:type="dxa"/>
            <w:vAlign w:val="center"/>
          </w:tcPr>
          <w:p w14:paraId="2C3FF4E9" w14:textId="77777777" w:rsidR="00743629" w:rsidRPr="004953EC" w:rsidRDefault="00743629" w:rsidP="007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418" w:type="dxa"/>
            <w:vAlign w:val="center"/>
          </w:tcPr>
          <w:p w14:paraId="2CA3633D" w14:textId="77777777" w:rsidR="00743629" w:rsidRPr="004953EC" w:rsidRDefault="00743629" w:rsidP="007C117F">
            <w:pPr>
              <w:jc w:val="center"/>
              <w:rPr>
                <w:b/>
                <w:bCs/>
              </w:rPr>
            </w:pPr>
            <w:r w:rsidRPr="004953EC">
              <w:rPr>
                <w:b/>
                <w:bCs/>
              </w:rPr>
              <w:t>Подпись</w:t>
            </w:r>
          </w:p>
        </w:tc>
      </w:tr>
      <w:tr w:rsidR="00743629" w14:paraId="044CBAF7" w14:textId="77777777" w:rsidTr="007C117F">
        <w:trPr>
          <w:trHeight w:val="552"/>
        </w:trPr>
        <w:tc>
          <w:tcPr>
            <w:tcW w:w="709" w:type="dxa"/>
          </w:tcPr>
          <w:p w14:paraId="3F882DE3" w14:textId="77777777" w:rsidR="00743629" w:rsidRDefault="00743629" w:rsidP="007C117F"/>
        </w:tc>
        <w:tc>
          <w:tcPr>
            <w:tcW w:w="3261" w:type="dxa"/>
          </w:tcPr>
          <w:p w14:paraId="665537D4" w14:textId="77777777" w:rsidR="00743629" w:rsidRDefault="00743629" w:rsidP="007C117F"/>
        </w:tc>
        <w:tc>
          <w:tcPr>
            <w:tcW w:w="2976" w:type="dxa"/>
          </w:tcPr>
          <w:p w14:paraId="6E4B9C1A" w14:textId="77777777" w:rsidR="00743629" w:rsidRDefault="00743629" w:rsidP="007C117F"/>
        </w:tc>
        <w:tc>
          <w:tcPr>
            <w:tcW w:w="1701" w:type="dxa"/>
          </w:tcPr>
          <w:p w14:paraId="65B07459" w14:textId="77777777" w:rsidR="00743629" w:rsidRDefault="00743629" w:rsidP="007C117F"/>
        </w:tc>
        <w:tc>
          <w:tcPr>
            <w:tcW w:w="1418" w:type="dxa"/>
          </w:tcPr>
          <w:p w14:paraId="3D6C718B" w14:textId="77777777" w:rsidR="00743629" w:rsidRDefault="00743629" w:rsidP="007C117F"/>
        </w:tc>
      </w:tr>
      <w:tr w:rsidR="00743629" w14:paraId="63CD72DF" w14:textId="77777777" w:rsidTr="007C117F">
        <w:trPr>
          <w:trHeight w:val="529"/>
        </w:trPr>
        <w:tc>
          <w:tcPr>
            <w:tcW w:w="709" w:type="dxa"/>
          </w:tcPr>
          <w:p w14:paraId="0EAD4490" w14:textId="77777777" w:rsidR="00743629" w:rsidRDefault="00743629" w:rsidP="007C117F"/>
        </w:tc>
        <w:tc>
          <w:tcPr>
            <w:tcW w:w="3261" w:type="dxa"/>
          </w:tcPr>
          <w:p w14:paraId="282C0FF2" w14:textId="77777777" w:rsidR="00743629" w:rsidRDefault="00743629" w:rsidP="007C117F"/>
        </w:tc>
        <w:tc>
          <w:tcPr>
            <w:tcW w:w="2976" w:type="dxa"/>
          </w:tcPr>
          <w:p w14:paraId="3D6C8344" w14:textId="77777777" w:rsidR="00743629" w:rsidRDefault="00743629" w:rsidP="007C117F"/>
        </w:tc>
        <w:tc>
          <w:tcPr>
            <w:tcW w:w="1701" w:type="dxa"/>
          </w:tcPr>
          <w:p w14:paraId="06F4A511" w14:textId="77777777" w:rsidR="00743629" w:rsidRDefault="00743629" w:rsidP="007C117F"/>
        </w:tc>
        <w:tc>
          <w:tcPr>
            <w:tcW w:w="1418" w:type="dxa"/>
          </w:tcPr>
          <w:p w14:paraId="726D3D16" w14:textId="77777777" w:rsidR="00743629" w:rsidRDefault="00743629" w:rsidP="007C117F"/>
        </w:tc>
      </w:tr>
      <w:tr w:rsidR="00743629" w14:paraId="1BD93F3C" w14:textId="77777777" w:rsidTr="007C117F">
        <w:trPr>
          <w:trHeight w:val="552"/>
        </w:trPr>
        <w:tc>
          <w:tcPr>
            <w:tcW w:w="709" w:type="dxa"/>
          </w:tcPr>
          <w:p w14:paraId="5BBCB4D8" w14:textId="77777777" w:rsidR="00743629" w:rsidRDefault="00743629" w:rsidP="007C117F"/>
        </w:tc>
        <w:tc>
          <w:tcPr>
            <w:tcW w:w="3261" w:type="dxa"/>
          </w:tcPr>
          <w:p w14:paraId="7172A885" w14:textId="77777777" w:rsidR="00743629" w:rsidRDefault="00743629" w:rsidP="007C117F"/>
        </w:tc>
        <w:tc>
          <w:tcPr>
            <w:tcW w:w="2976" w:type="dxa"/>
          </w:tcPr>
          <w:p w14:paraId="56B7DF4A" w14:textId="77777777" w:rsidR="00743629" w:rsidRDefault="00743629" w:rsidP="007C117F"/>
        </w:tc>
        <w:tc>
          <w:tcPr>
            <w:tcW w:w="1701" w:type="dxa"/>
          </w:tcPr>
          <w:p w14:paraId="66FE0627" w14:textId="77777777" w:rsidR="00743629" w:rsidRDefault="00743629" w:rsidP="007C117F"/>
        </w:tc>
        <w:tc>
          <w:tcPr>
            <w:tcW w:w="1418" w:type="dxa"/>
          </w:tcPr>
          <w:p w14:paraId="3A3EF211" w14:textId="77777777" w:rsidR="00743629" w:rsidRDefault="00743629" w:rsidP="007C117F"/>
        </w:tc>
      </w:tr>
      <w:tr w:rsidR="00743629" w14:paraId="768DB021" w14:textId="77777777" w:rsidTr="007C117F">
        <w:trPr>
          <w:trHeight w:val="552"/>
        </w:trPr>
        <w:tc>
          <w:tcPr>
            <w:tcW w:w="709" w:type="dxa"/>
          </w:tcPr>
          <w:p w14:paraId="785B9817" w14:textId="77777777" w:rsidR="00743629" w:rsidRDefault="00743629" w:rsidP="007C117F"/>
        </w:tc>
        <w:tc>
          <w:tcPr>
            <w:tcW w:w="3261" w:type="dxa"/>
          </w:tcPr>
          <w:p w14:paraId="6CE6AC81" w14:textId="77777777" w:rsidR="00743629" w:rsidRDefault="00743629" w:rsidP="007C117F"/>
        </w:tc>
        <w:tc>
          <w:tcPr>
            <w:tcW w:w="2976" w:type="dxa"/>
          </w:tcPr>
          <w:p w14:paraId="6874BE55" w14:textId="77777777" w:rsidR="00743629" w:rsidRDefault="00743629" w:rsidP="007C117F"/>
        </w:tc>
        <w:tc>
          <w:tcPr>
            <w:tcW w:w="1701" w:type="dxa"/>
          </w:tcPr>
          <w:p w14:paraId="61B6AB41" w14:textId="77777777" w:rsidR="00743629" w:rsidRDefault="00743629" w:rsidP="007C117F"/>
        </w:tc>
        <w:tc>
          <w:tcPr>
            <w:tcW w:w="1418" w:type="dxa"/>
          </w:tcPr>
          <w:p w14:paraId="37D4B76D" w14:textId="77777777" w:rsidR="00743629" w:rsidRDefault="00743629" w:rsidP="007C117F"/>
        </w:tc>
      </w:tr>
      <w:tr w:rsidR="00743629" w14:paraId="3DBE67A9" w14:textId="77777777" w:rsidTr="007C117F">
        <w:trPr>
          <w:trHeight w:val="552"/>
        </w:trPr>
        <w:tc>
          <w:tcPr>
            <w:tcW w:w="709" w:type="dxa"/>
          </w:tcPr>
          <w:p w14:paraId="34AAD288" w14:textId="77777777" w:rsidR="00743629" w:rsidRDefault="00743629" w:rsidP="007C117F"/>
        </w:tc>
        <w:tc>
          <w:tcPr>
            <w:tcW w:w="3261" w:type="dxa"/>
          </w:tcPr>
          <w:p w14:paraId="185B7EA8" w14:textId="77777777" w:rsidR="00743629" w:rsidRDefault="00743629" w:rsidP="007C117F"/>
        </w:tc>
        <w:tc>
          <w:tcPr>
            <w:tcW w:w="2976" w:type="dxa"/>
          </w:tcPr>
          <w:p w14:paraId="09169EF1" w14:textId="77777777" w:rsidR="00743629" w:rsidRDefault="00743629" w:rsidP="007C117F"/>
        </w:tc>
        <w:tc>
          <w:tcPr>
            <w:tcW w:w="1701" w:type="dxa"/>
          </w:tcPr>
          <w:p w14:paraId="43DC47F6" w14:textId="77777777" w:rsidR="00743629" w:rsidRDefault="00743629" w:rsidP="007C117F"/>
        </w:tc>
        <w:tc>
          <w:tcPr>
            <w:tcW w:w="1418" w:type="dxa"/>
          </w:tcPr>
          <w:p w14:paraId="74C17BFC" w14:textId="77777777" w:rsidR="00743629" w:rsidRDefault="00743629" w:rsidP="007C117F"/>
        </w:tc>
      </w:tr>
      <w:tr w:rsidR="00743629" w14:paraId="2ECF690B" w14:textId="77777777" w:rsidTr="007C117F">
        <w:trPr>
          <w:trHeight w:val="552"/>
        </w:trPr>
        <w:tc>
          <w:tcPr>
            <w:tcW w:w="709" w:type="dxa"/>
          </w:tcPr>
          <w:p w14:paraId="4C9B94A3" w14:textId="77777777" w:rsidR="00743629" w:rsidRDefault="00743629" w:rsidP="007C117F"/>
        </w:tc>
        <w:tc>
          <w:tcPr>
            <w:tcW w:w="3261" w:type="dxa"/>
          </w:tcPr>
          <w:p w14:paraId="07A20DAE" w14:textId="77777777" w:rsidR="00743629" w:rsidRDefault="00743629" w:rsidP="007C117F"/>
        </w:tc>
        <w:tc>
          <w:tcPr>
            <w:tcW w:w="2976" w:type="dxa"/>
          </w:tcPr>
          <w:p w14:paraId="6EF3853B" w14:textId="77777777" w:rsidR="00743629" w:rsidRDefault="00743629" w:rsidP="007C117F"/>
        </w:tc>
        <w:tc>
          <w:tcPr>
            <w:tcW w:w="1701" w:type="dxa"/>
          </w:tcPr>
          <w:p w14:paraId="0F4B0B0B" w14:textId="77777777" w:rsidR="00743629" w:rsidRDefault="00743629" w:rsidP="007C117F"/>
        </w:tc>
        <w:tc>
          <w:tcPr>
            <w:tcW w:w="1418" w:type="dxa"/>
          </w:tcPr>
          <w:p w14:paraId="4CF359F8" w14:textId="77777777" w:rsidR="00743629" w:rsidRDefault="00743629" w:rsidP="007C117F"/>
        </w:tc>
      </w:tr>
      <w:tr w:rsidR="00743629" w14:paraId="3CED48CB" w14:textId="77777777" w:rsidTr="007C117F">
        <w:trPr>
          <w:trHeight w:val="552"/>
        </w:trPr>
        <w:tc>
          <w:tcPr>
            <w:tcW w:w="709" w:type="dxa"/>
          </w:tcPr>
          <w:p w14:paraId="65FD9EB0" w14:textId="77777777" w:rsidR="00743629" w:rsidRDefault="00743629" w:rsidP="007C117F"/>
        </w:tc>
        <w:tc>
          <w:tcPr>
            <w:tcW w:w="3261" w:type="dxa"/>
          </w:tcPr>
          <w:p w14:paraId="4DBDC205" w14:textId="77777777" w:rsidR="00743629" w:rsidRDefault="00743629" w:rsidP="007C117F"/>
        </w:tc>
        <w:tc>
          <w:tcPr>
            <w:tcW w:w="2976" w:type="dxa"/>
          </w:tcPr>
          <w:p w14:paraId="03C90BDE" w14:textId="77777777" w:rsidR="00743629" w:rsidRDefault="00743629" w:rsidP="007C117F"/>
        </w:tc>
        <w:tc>
          <w:tcPr>
            <w:tcW w:w="1701" w:type="dxa"/>
          </w:tcPr>
          <w:p w14:paraId="52D8F327" w14:textId="77777777" w:rsidR="00743629" w:rsidRDefault="00743629" w:rsidP="007C117F"/>
        </w:tc>
        <w:tc>
          <w:tcPr>
            <w:tcW w:w="1418" w:type="dxa"/>
          </w:tcPr>
          <w:p w14:paraId="67F4FF26" w14:textId="77777777" w:rsidR="00743629" w:rsidRDefault="00743629" w:rsidP="007C117F"/>
        </w:tc>
      </w:tr>
      <w:tr w:rsidR="00743629" w14:paraId="5E7E4B21" w14:textId="77777777" w:rsidTr="007C117F">
        <w:trPr>
          <w:trHeight w:val="552"/>
        </w:trPr>
        <w:tc>
          <w:tcPr>
            <w:tcW w:w="709" w:type="dxa"/>
          </w:tcPr>
          <w:p w14:paraId="760E747A" w14:textId="77777777" w:rsidR="00743629" w:rsidRDefault="00743629" w:rsidP="007C117F"/>
        </w:tc>
        <w:tc>
          <w:tcPr>
            <w:tcW w:w="3261" w:type="dxa"/>
          </w:tcPr>
          <w:p w14:paraId="23975945" w14:textId="77777777" w:rsidR="00743629" w:rsidRDefault="00743629" w:rsidP="007C117F"/>
        </w:tc>
        <w:tc>
          <w:tcPr>
            <w:tcW w:w="2976" w:type="dxa"/>
          </w:tcPr>
          <w:p w14:paraId="004863BE" w14:textId="77777777" w:rsidR="00743629" w:rsidRDefault="00743629" w:rsidP="007C117F"/>
        </w:tc>
        <w:tc>
          <w:tcPr>
            <w:tcW w:w="1701" w:type="dxa"/>
          </w:tcPr>
          <w:p w14:paraId="742721EC" w14:textId="77777777" w:rsidR="00743629" w:rsidRDefault="00743629" w:rsidP="007C117F"/>
        </w:tc>
        <w:tc>
          <w:tcPr>
            <w:tcW w:w="1418" w:type="dxa"/>
          </w:tcPr>
          <w:p w14:paraId="1C4D59E4" w14:textId="77777777" w:rsidR="00743629" w:rsidRDefault="00743629" w:rsidP="007C117F"/>
        </w:tc>
      </w:tr>
      <w:tr w:rsidR="00743629" w14:paraId="7FAEEFC2" w14:textId="77777777" w:rsidTr="007C117F">
        <w:trPr>
          <w:trHeight w:val="552"/>
        </w:trPr>
        <w:tc>
          <w:tcPr>
            <w:tcW w:w="709" w:type="dxa"/>
          </w:tcPr>
          <w:p w14:paraId="2E151FE2" w14:textId="77777777" w:rsidR="00743629" w:rsidRDefault="00743629" w:rsidP="007C117F"/>
        </w:tc>
        <w:tc>
          <w:tcPr>
            <w:tcW w:w="3261" w:type="dxa"/>
          </w:tcPr>
          <w:p w14:paraId="7B74F458" w14:textId="77777777" w:rsidR="00743629" w:rsidRDefault="00743629" w:rsidP="007C117F"/>
        </w:tc>
        <w:tc>
          <w:tcPr>
            <w:tcW w:w="2976" w:type="dxa"/>
          </w:tcPr>
          <w:p w14:paraId="50CECC9A" w14:textId="77777777" w:rsidR="00743629" w:rsidRDefault="00743629" w:rsidP="007C117F"/>
        </w:tc>
        <w:tc>
          <w:tcPr>
            <w:tcW w:w="1701" w:type="dxa"/>
          </w:tcPr>
          <w:p w14:paraId="288C1ADF" w14:textId="77777777" w:rsidR="00743629" w:rsidRDefault="00743629" w:rsidP="007C117F"/>
        </w:tc>
        <w:tc>
          <w:tcPr>
            <w:tcW w:w="1418" w:type="dxa"/>
          </w:tcPr>
          <w:p w14:paraId="21EF9835" w14:textId="77777777" w:rsidR="00743629" w:rsidRDefault="00743629" w:rsidP="007C117F"/>
        </w:tc>
      </w:tr>
      <w:tr w:rsidR="00743629" w14:paraId="788EE7D4" w14:textId="77777777" w:rsidTr="007C117F">
        <w:trPr>
          <w:trHeight w:val="552"/>
        </w:trPr>
        <w:tc>
          <w:tcPr>
            <w:tcW w:w="709" w:type="dxa"/>
          </w:tcPr>
          <w:p w14:paraId="7530E2C1" w14:textId="77777777" w:rsidR="00743629" w:rsidRDefault="00743629" w:rsidP="007C117F"/>
        </w:tc>
        <w:tc>
          <w:tcPr>
            <w:tcW w:w="3261" w:type="dxa"/>
          </w:tcPr>
          <w:p w14:paraId="6F77FAED" w14:textId="77777777" w:rsidR="00743629" w:rsidRDefault="00743629" w:rsidP="007C117F"/>
        </w:tc>
        <w:tc>
          <w:tcPr>
            <w:tcW w:w="2976" w:type="dxa"/>
          </w:tcPr>
          <w:p w14:paraId="68E236D4" w14:textId="77777777" w:rsidR="00743629" w:rsidRDefault="00743629" w:rsidP="007C117F"/>
        </w:tc>
        <w:tc>
          <w:tcPr>
            <w:tcW w:w="1701" w:type="dxa"/>
          </w:tcPr>
          <w:p w14:paraId="495E5009" w14:textId="77777777" w:rsidR="00743629" w:rsidRDefault="00743629" w:rsidP="007C117F"/>
        </w:tc>
        <w:tc>
          <w:tcPr>
            <w:tcW w:w="1418" w:type="dxa"/>
          </w:tcPr>
          <w:p w14:paraId="42314E20" w14:textId="77777777" w:rsidR="00743629" w:rsidRDefault="00743629" w:rsidP="007C117F"/>
        </w:tc>
      </w:tr>
      <w:tr w:rsidR="00743629" w14:paraId="1FB09E67" w14:textId="77777777" w:rsidTr="007C117F">
        <w:trPr>
          <w:trHeight w:val="552"/>
        </w:trPr>
        <w:tc>
          <w:tcPr>
            <w:tcW w:w="709" w:type="dxa"/>
          </w:tcPr>
          <w:p w14:paraId="1D60B7CA" w14:textId="77777777" w:rsidR="00743629" w:rsidRDefault="00743629" w:rsidP="007C117F"/>
        </w:tc>
        <w:tc>
          <w:tcPr>
            <w:tcW w:w="3261" w:type="dxa"/>
          </w:tcPr>
          <w:p w14:paraId="227778F5" w14:textId="77777777" w:rsidR="00743629" w:rsidRDefault="00743629" w:rsidP="007C117F"/>
        </w:tc>
        <w:tc>
          <w:tcPr>
            <w:tcW w:w="2976" w:type="dxa"/>
          </w:tcPr>
          <w:p w14:paraId="5C6807CC" w14:textId="77777777" w:rsidR="00743629" w:rsidRDefault="00743629" w:rsidP="007C117F"/>
        </w:tc>
        <w:tc>
          <w:tcPr>
            <w:tcW w:w="1701" w:type="dxa"/>
          </w:tcPr>
          <w:p w14:paraId="1E00112D" w14:textId="77777777" w:rsidR="00743629" w:rsidRDefault="00743629" w:rsidP="007C117F"/>
        </w:tc>
        <w:tc>
          <w:tcPr>
            <w:tcW w:w="1418" w:type="dxa"/>
          </w:tcPr>
          <w:p w14:paraId="039FACB0" w14:textId="77777777" w:rsidR="00743629" w:rsidRDefault="00743629" w:rsidP="007C117F"/>
        </w:tc>
      </w:tr>
      <w:tr w:rsidR="00743629" w14:paraId="5ADF487D" w14:textId="77777777" w:rsidTr="007C117F">
        <w:trPr>
          <w:trHeight w:val="552"/>
        </w:trPr>
        <w:tc>
          <w:tcPr>
            <w:tcW w:w="709" w:type="dxa"/>
          </w:tcPr>
          <w:p w14:paraId="55B98D50" w14:textId="77777777" w:rsidR="00743629" w:rsidRDefault="00743629" w:rsidP="007C117F"/>
        </w:tc>
        <w:tc>
          <w:tcPr>
            <w:tcW w:w="3261" w:type="dxa"/>
          </w:tcPr>
          <w:p w14:paraId="4A6F233C" w14:textId="77777777" w:rsidR="00743629" w:rsidRDefault="00743629" w:rsidP="007C117F"/>
        </w:tc>
        <w:tc>
          <w:tcPr>
            <w:tcW w:w="2976" w:type="dxa"/>
          </w:tcPr>
          <w:p w14:paraId="24A7813A" w14:textId="77777777" w:rsidR="00743629" w:rsidRDefault="00743629" w:rsidP="007C117F"/>
        </w:tc>
        <w:tc>
          <w:tcPr>
            <w:tcW w:w="1701" w:type="dxa"/>
          </w:tcPr>
          <w:p w14:paraId="49154C09" w14:textId="77777777" w:rsidR="00743629" w:rsidRDefault="00743629" w:rsidP="007C117F"/>
        </w:tc>
        <w:tc>
          <w:tcPr>
            <w:tcW w:w="1418" w:type="dxa"/>
          </w:tcPr>
          <w:p w14:paraId="5112D76D" w14:textId="77777777" w:rsidR="00743629" w:rsidRDefault="00743629" w:rsidP="007C117F"/>
        </w:tc>
      </w:tr>
      <w:tr w:rsidR="00743629" w14:paraId="6430C92B" w14:textId="77777777" w:rsidTr="007C117F">
        <w:trPr>
          <w:trHeight w:val="552"/>
        </w:trPr>
        <w:tc>
          <w:tcPr>
            <w:tcW w:w="709" w:type="dxa"/>
          </w:tcPr>
          <w:p w14:paraId="42ECBFB9" w14:textId="77777777" w:rsidR="00743629" w:rsidRDefault="00743629" w:rsidP="007C117F"/>
        </w:tc>
        <w:tc>
          <w:tcPr>
            <w:tcW w:w="3261" w:type="dxa"/>
          </w:tcPr>
          <w:p w14:paraId="0F83EDA8" w14:textId="77777777" w:rsidR="00743629" w:rsidRDefault="00743629" w:rsidP="007C117F"/>
        </w:tc>
        <w:tc>
          <w:tcPr>
            <w:tcW w:w="2976" w:type="dxa"/>
          </w:tcPr>
          <w:p w14:paraId="53410A84" w14:textId="77777777" w:rsidR="00743629" w:rsidRDefault="00743629" w:rsidP="007C117F"/>
        </w:tc>
        <w:tc>
          <w:tcPr>
            <w:tcW w:w="1701" w:type="dxa"/>
          </w:tcPr>
          <w:p w14:paraId="013D448C" w14:textId="77777777" w:rsidR="00743629" w:rsidRDefault="00743629" w:rsidP="007C117F"/>
        </w:tc>
        <w:tc>
          <w:tcPr>
            <w:tcW w:w="1418" w:type="dxa"/>
          </w:tcPr>
          <w:p w14:paraId="267B5320" w14:textId="77777777" w:rsidR="00743629" w:rsidRDefault="00743629" w:rsidP="007C117F"/>
        </w:tc>
      </w:tr>
      <w:tr w:rsidR="00743629" w14:paraId="5540C56A" w14:textId="77777777" w:rsidTr="007C117F">
        <w:trPr>
          <w:trHeight w:val="552"/>
        </w:trPr>
        <w:tc>
          <w:tcPr>
            <w:tcW w:w="709" w:type="dxa"/>
          </w:tcPr>
          <w:p w14:paraId="3EA25418" w14:textId="77777777" w:rsidR="00743629" w:rsidRDefault="00743629" w:rsidP="007C117F"/>
        </w:tc>
        <w:tc>
          <w:tcPr>
            <w:tcW w:w="3261" w:type="dxa"/>
          </w:tcPr>
          <w:p w14:paraId="7480FA3A" w14:textId="77777777" w:rsidR="00743629" w:rsidRDefault="00743629" w:rsidP="007C117F"/>
        </w:tc>
        <w:tc>
          <w:tcPr>
            <w:tcW w:w="2976" w:type="dxa"/>
          </w:tcPr>
          <w:p w14:paraId="130C774A" w14:textId="77777777" w:rsidR="00743629" w:rsidRDefault="00743629" w:rsidP="007C117F"/>
        </w:tc>
        <w:tc>
          <w:tcPr>
            <w:tcW w:w="1701" w:type="dxa"/>
          </w:tcPr>
          <w:p w14:paraId="6048FADE" w14:textId="77777777" w:rsidR="00743629" w:rsidRDefault="00743629" w:rsidP="007C117F"/>
        </w:tc>
        <w:tc>
          <w:tcPr>
            <w:tcW w:w="1418" w:type="dxa"/>
          </w:tcPr>
          <w:p w14:paraId="6ACCFE32" w14:textId="77777777" w:rsidR="00743629" w:rsidRDefault="00743629" w:rsidP="007C117F"/>
        </w:tc>
      </w:tr>
      <w:tr w:rsidR="00743629" w14:paraId="7D5AA441" w14:textId="77777777" w:rsidTr="007C117F">
        <w:trPr>
          <w:trHeight w:val="552"/>
        </w:trPr>
        <w:tc>
          <w:tcPr>
            <w:tcW w:w="709" w:type="dxa"/>
          </w:tcPr>
          <w:p w14:paraId="30E25A16" w14:textId="77777777" w:rsidR="00743629" w:rsidRDefault="00743629" w:rsidP="007C117F"/>
        </w:tc>
        <w:tc>
          <w:tcPr>
            <w:tcW w:w="3261" w:type="dxa"/>
          </w:tcPr>
          <w:p w14:paraId="76A6CB04" w14:textId="77777777" w:rsidR="00743629" w:rsidRDefault="00743629" w:rsidP="007C117F"/>
        </w:tc>
        <w:tc>
          <w:tcPr>
            <w:tcW w:w="2976" w:type="dxa"/>
          </w:tcPr>
          <w:p w14:paraId="77C74E2A" w14:textId="77777777" w:rsidR="00743629" w:rsidRDefault="00743629" w:rsidP="007C117F"/>
        </w:tc>
        <w:tc>
          <w:tcPr>
            <w:tcW w:w="1701" w:type="dxa"/>
          </w:tcPr>
          <w:p w14:paraId="340E88E2" w14:textId="77777777" w:rsidR="00743629" w:rsidRDefault="00743629" w:rsidP="007C117F"/>
        </w:tc>
        <w:tc>
          <w:tcPr>
            <w:tcW w:w="1418" w:type="dxa"/>
          </w:tcPr>
          <w:p w14:paraId="2CA62809" w14:textId="77777777" w:rsidR="00743629" w:rsidRDefault="00743629" w:rsidP="007C117F"/>
        </w:tc>
      </w:tr>
      <w:tr w:rsidR="00743629" w14:paraId="0D9C6E8A" w14:textId="77777777" w:rsidTr="007C117F">
        <w:trPr>
          <w:trHeight w:val="552"/>
        </w:trPr>
        <w:tc>
          <w:tcPr>
            <w:tcW w:w="709" w:type="dxa"/>
          </w:tcPr>
          <w:p w14:paraId="195C3A4A" w14:textId="77777777" w:rsidR="00743629" w:rsidRDefault="00743629" w:rsidP="007C117F"/>
        </w:tc>
        <w:tc>
          <w:tcPr>
            <w:tcW w:w="3261" w:type="dxa"/>
          </w:tcPr>
          <w:p w14:paraId="0234F949" w14:textId="77777777" w:rsidR="00743629" w:rsidRDefault="00743629" w:rsidP="007C117F"/>
        </w:tc>
        <w:tc>
          <w:tcPr>
            <w:tcW w:w="2976" w:type="dxa"/>
          </w:tcPr>
          <w:p w14:paraId="454C152D" w14:textId="77777777" w:rsidR="00743629" w:rsidRDefault="00743629" w:rsidP="007C117F"/>
        </w:tc>
        <w:tc>
          <w:tcPr>
            <w:tcW w:w="1701" w:type="dxa"/>
          </w:tcPr>
          <w:p w14:paraId="12D526E9" w14:textId="77777777" w:rsidR="00743629" w:rsidRDefault="00743629" w:rsidP="007C117F"/>
        </w:tc>
        <w:tc>
          <w:tcPr>
            <w:tcW w:w="1418" w:type="dxa"/>
          </w:tcPr>
          <w:p w14:paraId="16426EAC" w14:textId="77777777" w:rsidR="00743629" w:rsidRDefault="00743629" w:rsidP="007C117F"/>
        </w:tc>
      </w:tr>
      <w:tr w:rsidR="00743629" w14:paraId="2B559456" w14:textId="77777777" w:rsidTr="007C117F">
        <w:trPr>
          <w:trHeight w:val="552"/>
        </w:trPr>
        <w:tc>
          <w:tcPr>
            <w:tcW w:w="709" w:type="dxa"/>
          </w:tcPr>
          <w:p w14:paraId="4549647F" w14:textId="77777777" w:rsidR="00743629" w:rsidRDefault="00743629" w:rsidP="007C117F"/>
        </w:tc>
        <w:tc>
          <w:tcPr>
            <w:tcW w:w="3261" w:type="dxa"/>
          </w:tcPr>
          <w:p w14:paraId="2BA1371A" w14:textId="77777777" w:rsidR="00743629" w:rsidRDefault="00743629" w:rsidP="007C117F"/>
        </w:tc>
        <w:tc>
          <w:tcPr>
            <w:tcW w:w="2976" w:type="dxa"/>
          </w:tcPr>
          <w:p w14:paraId="62CBA78D" w14:textId="77777777" w:rsidR="00743629" w:rsidRDefault="00743629" w:rsidP="007C117F"/>
        </w:tc>
        <w:tc>
          <w:tcPr>
            <w:tcW w:w="1701" w:type="dxa"/>
          </w:tcPr>
          <w:p w14:paraId="39E7B486" w14:textId="77777777" w:rsidR="00743629" w:rsidRDefault="00743629" w:rsidP="007C117F"/>
        </w:tc>
        <w:tc>
          <w:tcPr>
            <w:tcW w:w="1418" w:type="dxa"/>
          </w:tcPr>
          <w:p w14:paraId="09054C87" w14:textId="77777777" w:rsidR="00743629" w:rsidRDefault="00743629" w:rsidP="007C117F"/>
        </w:tc>
      </w:tr>
      <w:tr w:rsidR="00743629" w14:paraId="5670F377" w14:textId="77777777" w:rsidTr="007C117F">
        <w:trPr>
          <w:trHeight w:val="552"/>
        </w:trPr>
        <w:tc>
          <w:tcPr>
            <w:tcW w:w="709" w:type="dxa"/>
          </w:tcPr>
          <w:p w14:paraId="0D28710D" w14:textId="77777777" w:rsidR="00743629" w:rsidRDefault="00743629" w:rsidP="007C117F"/>
        </w:tc>
        <w:tc>
          <w:tcPr>
            <w:tcW w:w="3261" w:type="dxa"/>
          </w:tcPr>
          <w:p w14:paraId="6385AFFA" w14:textId="77777777" w:rsidR="00743629" w:rsidRDefault="00743629" w:rsidP="007C117F"/>
        </w:tc>
        <w:tc>
          <w:tcPr>
            <w:tcW w:w="2976" w:type="dxa"/>
          </w:tcPr>
          <w:p w14:paraId="1ABCE2C3" w14:textId="77777777" w:rsidR="00743629" w:rsidRDefault="00743629" w:rsidP="007C117F"/>
        </w:tc>
        <w:tc>
          <w:tcPr>
            <w:tcW w:w="1701" w:type="dxa"/>
          </w:tcPr>
          <w:p w14:paraId="5B541D9E" w14:textId="77777777" w:rsidR="00743629" w:rsidRDefault="00743629" w:rsidP="007C117F"/>
        </w:tc>
        <w:tc>
          <w:tcPr>
            <w:tcW w:w="1418" w:type="dxa"/>
          </w:tcPr>
          <w:p w14:paraId="45011AE1" w14:textId="77777777" w:rsidR="00743629" w:rsidRDefault="00743629" w:rsidP="007C117F"/>
        </w:tc>
      </w:tr>
      <w:tr w:rsidR="00743629" w14:paraId="5D3B407D" w14:textId="77777777" w:rsidTr="007C117F">
        <w:trPr>
          <w:trHeight w:val="552"/>
        </w:trPr>
        <w:tc>
          <w:tcPr>
            <w:tcW w:w="709" w:type="dxa"/>
          </w:tcPr>
          <w:p w14:paraId="4639123E" w14:textId="77777777" w:rsidR="00743629" w:rsidRDefault="00743629" w:rsidP="007C117F"/>
        </w:tc>
        <w:tc>
          <w:tcPr>
            <w:tcW w:w="3261" w:type="dxa"/>
          </w:tcPr>
          <w:p w14:paraId="167DB196" w14:textId="77777777" w:rsidR="00743629" w:rsidRDefault="00743629" w:rsidP="007C117F"/>
        </w:tc>
        <w:tc>
          <w:tcPr>
            <w:tcW w:w="2976" w:type="dxa"/>
          </w:tcPr>
          <w:p w14:paraId="6F1291E5" w14:textId="77777777" w:rsidR="00743629" w:rsidRDefault="00743629" w:rsidP="007C117F"/>
        </w:tc>
        <w:tc>
          <w:tcPr>
            <w:tcW w:w="1701" w:type="dxa"/>
          </w:tcPr>
          <w:p w14:paraId="3673E631" w14:textId="77777777" w:rsidR="00743629" w:rsidRDefault="00743629" w:rsidP="007C117F"/>
        </w:tc>
        <w:tc>
          <w:tcPr>
            <w:tcW w:w="1418" w:type="dxa"/>
          </w:tcPr>
          <w:p w14:paraId="1752C423" w14:textId="77777777" w:rsidR="00743629" w:rsidRDefault="00743629" w:rsidP="007C117F"/>
        </w:tc>
      </w:tr>
      <w:tr w:rsidR="00743629" w14:paraId="7A8A093E" w14:textId="77777777" w:rsidTr="007C117F">
        <w:trPr>
          <w:trHeight w:val="552"/>
        </w:trPr>
        <w:tc>
          <w:tcPr>
            <w:tcW w:w="709" w:type="dxa"/>
          </w:tcPr>
          <w:p w14:paraId="4525EA14" w14:textId="77777777" w:rsidR="00743629" w:rsidRDefault="00743629" w:rsidP="007C117F"/>
        </w:tc>
        <w:tc>
          <w:tcPr>
            <w:tcW w:w="3261" w:type="dxa"/>
          </w:tcPr>
          <w:p w14:paraId="5A91E5F8" w14:textId="77777777" w:rsidR="00743629" w:rsidRDefault="00743629" w:rsidP="007C117F"/>
        </w:tc>
        <w:tc>
          <w:tcPr>
            <w:tcW w:w="2976" w:type="dxa"/>
          </w:tcPr>
          <w:p w14:paraId="2A3039BB" w14:textId="77777777" w:rsidR="00743629" w:rsidRDefault="00743629" w:rsidP="007C117F"/>
        </w:tc>
        <w:tc>
          <w:tcPr>
            <w:tcW w:w="1701" w:type="dxa"/>
          </w:tcPr>
          <w:p w14:paraId="17237E39" w14:textId="77777777" w:rsidR="00743629" w:rsidRDefault="00743629" w:rsidP="007C117F"/>
        </w:tc>
        <w:tc>
          <w:tcPr>
            <w:tcW w:w="1418" w:type="dxa"/>
          </w:tcPr>
          <w:p w14:paraId="47AE0887" w14:textId="77777777" w:rsidR="00743629" w:rsidRDefault="00743629" w:rsidP="007C117F"/>
        </w:tc>
      </w:tr>
      <w:tr w:rsidR="00743629" w14:paraId="152F0B2C" w14:textId="77777777" w:rsidTr="007C117F">
        <w:trPr>
          <w:trHeight w:val="552"/>
        </w:trPr>
        <w:tc>
          <w:tcPr>
            <w:tcW w:w="709" w:type="dxa"/>
          </w:tcPr>
          <w:p w14:paraId="1C918670" w14:textId="77777777" w:rsidR="00743629" w:rsidRDefault="00743629" w:rsidP="007C117F"/>
        </w:tc>
        <w:tc>
          <w:tcPr>
            <w:tcW w:w="3261" w:type="dxa"/>
          </w:tcPr>
          <w:p w14:paraId="15DF345B" w14:textId="77777777" w:rsidR="00743629" w:rsidRDefault="00743629" w:rsidP="007C117F"/>
        </w:tc>
        <w:tc>
          <w:tcPr>
            <w:tcW w:w="2976" w:type="dxa"/>
          </w:tcPr>
          <w:p w14:paraId="2EE84D58" w14:textId="77777777" w:rsidR="00743629" w:rsidRDefault="00743629" w:rsidP="007C117F"/>
        </w:tc>
        <w:tc>
          <w:tcPr>
            <w:tcW w:w="1701" w:type="dxa"/>
          </w:tcPr>
          <w:p w14:paraId="20EBEAFC" w14:textId="77777777" w:rsidR="00743629" w:rsidRDefault="00743629" w:rsidP="007C117F"/>
        </w:tc>
        <w:tc>
          <w:tcPr>
            <w:tcW w:w="1418" w:type="dxa"/>
          </w:tcPr>
          <w:p w14:paraId="15A27A00" w14:textId="77777777" w:rsidR="00743629" w:rsidRDefault="00743629" w:rsidP="007C117F"/>
        </w:tc>
      </w:tr>
      <w:tr w:rsidR="00743629" w14:paraId="0C68BCE7" w14:textId="77777777" w:rsidTr="007C117F">
        <w:trPr>
          <w:trHeight w:val="552"/>
        </w:trPr>
        <w:tc>
          <w:tcPr>
            <w:tcW w:w="709" w:type="dxa"/>
          </w:tcPr>
          <w:p w14:paraId="48CC612A" w14:textId="77777777" w:rsidR="00743629" w:rsidRDefault="00743629" w:rsidP="007C117F"/>
        </w:tc>
        <w:tc>
          <w:tcPr>
            <w:tcW w:w="3261" w:type="dxa"/>
          </w:tcPr>
          <w:p w14:paraId="63B85B5A" w14:textId="77777777" w:rsidR="00743629" w:rsidRDefault="00743629" w:rsidP="007C117F"/>
        </w:tc>
        <w:tc>
          <w:tcPr>
            <w:tcW w:w="2976" w:type="dxa"/>
          </w:tcPr>
          <w:p w14:paraId="32957665" w14:textId="77777777" w:rsidR="00743629" w:rsidRDefault="00743629" w:rsidP="007C117F"/>
        </w:tc>
        <w:tc>
          <w:tcPr>
            <w:tcW w:w="1701" w:type="dxa"/>
          </w:tcPr>
          <w:p w14:paraId="2AEBCD58" w14:textId="77777777" w:rsidR="00743629" w:rsidRDefault="00743629" w:rsidP="007C117F"/>
        </w:tc>
        <w:tc>
          <w:tcPr>
            <w:tcW w:w="1418" w:type="dxa"/>
          </w:tcPr>
          <w:p w14:paraId="33317BD7" w14:textId="77777777" w:rsidR="00743629" w:rsidRDefault="00743629" w:rsidP="007C117F"/>
        </w:tc>
      </w:tr>
      <w:tr w:rsidR="00743629" w14:paraId="1E2BF78A" w14:textId="77777777" w:rsidTr="007C117F">
        <w:trPr>
          <w:trHeight w:val="552"/>
        </w:trPr>
        <w:tc>
          <w:tcPr>
            <w:tcW w:w="709" w:type="dxa"/>
          </w:tcPr>
          <w:p w14:paraId="29239C92" w14:textId="77777777" w:rsidR="00743629" w:rsidRDefault="00743629" w:rsidP="007C117F"/>
        </w:tc>
        <w:tc>
          <w:tcPr>
            <w:tcW w:w="3261" w:type="dxa"/>
          </w:tcPr>
          <w:p w14:paraId="563A5EC9" w14:textId="77777777" w:rsidR="00743629" w:rsidRDefault="00743629" w:rsidP="007C117F"/>
        </w:tc>
        <w:tc>
          <w:tcPr>
            <w:tcW w:w="2976" w:type="dxa"/>
          </w:tcPr>
          <w:p w14:paraId="18532561" w14:textId="77777777" w:rsidR="00743629" w:rsidRDefault="00743629" w:rsidP="007C117F"/>
        </w:tc>
        <w:tc>
          <w:tcPr>
            <w:tcW w:w="1701" w:type="dxa"/>
          </w:tcPr>
          <w:p w14:paraId="48CDC458" w14:textId="77777777" w:rsidR="00743629" w:rsidRDefault="00743629" w:rsidP="007C117F"/>
        </w:tc>
        <w:tc>
          <w:tcPr>
            <w:tcW w:w="1418" w:type="dxa"/>
          </w:tcPr>
          <w:p w14:paraId="18F23019" w14:textId="77777777" w:rsidR="00743629" w:rsidRDefault="00743629" w:rsidP="007C117F"/>
        </w:tc>
      </w:tr>
    </w:tbl>
    <w:p w14:paraId="76162BFD" w14:textId="77777777" w:rsidR="00743629" w:rsidRPr="005A06ED" w:rsidRDefault="00743629">
      <w:pPr>
        <w:rPr>
          <w:sz w:val="24"/>
          <w:szCs w:val="24"/>
        </w:rPr>
      </w:pPr>
    </w:p>
    <w:sectPr w:rsidR="00743629" w:rsidRPr="005A06ED" w:rsidSect="0003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1D21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E68D7"/>
    <w:multiLevelType w:val="hybridMultilevel"/>
    <w:tmpl w:val="5294497C"/>
    <w:lvl w:ilvl="0" w:tplc="676ADF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932E8B"/>
    <w:multiLevelType w:val="hybridMultilevel"/>
    <w:tmpl w:val="7C5C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531D7"/>
    <w:multiLevelType w:val="hybridMultilevel"/>
    <w:tmpl w:val="CB28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82F"/>
    <w:rsid w:val="00033246"/>
    <w:rsid w:val="00054549"/>
    <w:rsid w:val="000647F4"/>
    <w:rsid w:val="00104ADE"/>
    <w:rsid w:val="001058F1"/>
    <w:rsid w:val="001071D0"/>
    <w:rsid w:val="00121E9E"/>
    <w:rsid w:val="00126ADA"/>
    <w:rsid w:val="00135FC6"/>
    <w:rsid w:val="001910B2"/>
    <w:rsid w:val="001F0B37"/>
    <w:rsid w:val="00217D73"/>
    <w:rsid w:val="002770C5"/>
    <w:rsid w:val="002B425E"/>
    <w:rsid w:val="002C1065"/>
    <w:rsid w:val="002F5DBC"/>
    <w:rsid w:val="00355975"/>
    <w:rsid w:val="00397B54"/>
    <w:rsid w:val="003D3CD6"/>
    <w:rsid w:val="003F7172"/>
    <w:rsid w:val="00400B50"/>
    <w:rsid w:val="00403CDF"/>
    <w:rsid w:val="00405F63"/>
    <w:rsid w:val="0044059F"/>
    <w:rsid w:val="004B181C"/>
    <w:rsid w:val="004D387B"/>
    <w:rsid w:val="005A06ED"/>
    <w:rsid w:val="0063461C"/>
    <w:rsid w:val="00656FE1"/>
    <w:rsid w:val="00743629"/>
    <w:rsid w:val="00780317"/>
    <w:rsid w:val="007D41B8"/>
    <w:rsid w:val="00897E39"/>
    <w:rsid w:val="008B094F"/>
    <w:rsid w:val="008B20E1"/>
    <w:rsid w:val="009003F8"/>
    <w:rsid w:val="00904025"/>
    <w:rsid w:val="00906985"/>
    <w:rsid w:val="00907D74"/>
    <w:rsid w:val="0093320F"/>
    <w:rsid w:val="00941F59"/>
    <w:rsid w:val="009448F4"/>
    <w:rsid w:val="00965463"/>
    <w:rsid w:val="00977332"/>
    <w:rsid w:val="009A0AF8"/>
    <w:rsid w:val="009B1255"/>
    <w:rsid w:val="00A3582F"/>
    <w:rsid w:val="00A743F8"/>
    <w:rsid w:val="00AA3184"/>
    <w:rsid w:val="00AA6E82"/>
    <w:rsid w:val="00AD299E"/>
    <w:rsid w:val="00B44C51"/>
    <w:rsid w:val="00BA730E"/>
    <w:rsid w:val="00BC3EA2"/>
    <w:rsid w:val="00BC5EFA"/>
    <w:rsid w:val="00BD2B55"/>
    <w:rsid w:val="00CB6070"/>
    <w:rsid w:val="00CF0A7A"/>
    <w:rsid w:val="00D33B93"/>
    <w:rsid w:val="00D95371"/>
    <w:rsid w:val="00DA083B"/>
    <w:rsid w:val="00DF581D"/>
    <w:rsid w:val="00E721C3"/>
    <w:rsid w:val="00E86F26"/>
    <w:rsid w:val="00E93E3E"/>
    <w:rsid w:val="00EA5CD2"/>
    <w:rsid w:val="00F04A0C"/>
    <w:rsid w:val="00F15624"/>
    <w:rsid w:val="00F22797"/>
    <w:rsid w:val="00F724A7"/>
    <w:rsid w:val="00F9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7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8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8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582F"/>
    <w:pPr>
      <w:ind w:left="720"/>
      <w:contextualSpacing/>
    </w:pPr>
  </w:style>
  <w:style w:type="table" w:styleId="a7">
    <w:name w:val="Table Grid"/>
    <w:basedOn w:val="a1"/>
    <w:uiPriority w:val="39"/>
    <w:rsid w:val="008B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0CE7-85FB-4B82-AD97-118674E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З 19</dc:creator>
  <cp:lastModifiedBy>USER</cp:lastModifiedBy>
  <cp:revision>18</cp:revision>
  <cp:lastPrinted>2024-01-11T10:11:00Z</cp:lastPrinted>
  <dcterms:created xsi:type="dcterms:W3CDTF">2020-01-14T14:53:00Z</dcterms:created>
  <dcterms:modified xsi:type="dcterms:W3CDTF">2024-01-11T10:12:00Z</dcterms:modified>
</cp:coreProperties>
</file>